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8910" w14:textId="5CFF4027" w:rsidR="00AD7005" w:rsidRDefault="00AD7005" w:rsidP="00AD70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00B0">
        <w:rPr>
          <w:rFonts w:ascii="Times New Roman" w:hAnsi="Times New Roman"/>
          <w:sz w:val="28"/>
          <w:szCs w:val="28"/>
        </w:rPr>
        <w:t xml:space="preserve">.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0938069A" w14:textId="77777777" w:rsidR="00AD7005" w:rsidRDefault="00AD7005" w:rsidP="00AD70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7FA6F1C9" w14:textId="12BB9D9A" w:rsidR="008B484C" w:rsidRDefault="008B484C" w:rsidP="00A306FF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14:paraId="5FD02FED" w14:textId="480EED00" w:rsidR="00257997" w:rsidRPr="00B217E0" w:rsidRDefault="00257997" w:rsidP="00A306FF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B217E0">
        <w:rPr>
          <w:rFonts w:ascii="Times New Roman" w:hAnsi="Times New Roman"/>
          <w:b/>
          <w:sz w:val="28"/>
          <w:szCs w:val="28"/>
        </w:rPr>
        <w:t>Informatīvais uzraksts par atļauju smēķēt</w:t>
      </w:r>
    </w:p>
    <w:p w14:paraId="50CB9101" w14:textId="4CA2A980" w:rsidR="00B217E0" w:rsidRDefault="00B10DAB" w:rsidP="009513F4">
      <w:pPr>
        <w:pStyle w:val="tvhtml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Informatīvais uzraksts par atļauju smēķēt (balti burti uz zaļa fona): </w:t>
      </w:r>
    </w:p>
    <w:p w14:paraId="174D76B5" w14:textId="15BA9045" w:rsidR="00D80CCE" w:rsidRPr="00B217E0" w:rsidRDefault="00D80CCE" w:rsidP="009513F4">
      <w:pPr>
        <w:pStyle w:val="tvhtml"/>
        <w:ind w:firstLine="720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CF6A5" wp14:editId="431729DE">
                <wp:simplePos x="0" y="0"/>
                <wp:positionH relativeFrom="column">
                  <wp:posOffset>1577340</wp:posOffset>
                </wp:positionH>
                <wp:positionV relativeFrom="paragraph">
                  <wp:posOffset>104775</wp:posOffset>
                </wp:positionV>
                <wp:extent cx="2257425" cy="466725"/>
                <wp:effectExtent l="0" t="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73FE" w14:textId="77777777" w:rsidR="0017664E" w:rsidRPr="007A1018" w:rsidRDefault="0017664E" w:rsidP="00B217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A101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tļauts smēķē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CF6A5" id="Rectangle 3" o:spid="_x0000_s1026" style="position:absolute;left:0;text-align:left;margin-left:124.2pt;margin-top:8.25pt;width:177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" fillcolor="#00b050">
                <v:textbox>
                  <w:txbxContent>
                    <w:p w14:paraId="2B1273FE" w14:textId="77777777" w:rsidR="0017664E" w:rsidRPr="007A1018" w:rsidRDefault="0017664E" w:rsidP="00B217E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7A1018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Atļa</w:t>
                      </w:r>
                      <w:bookmarkStart w:id="1" w:name="_GoBack"/>
                      <w:bookmarkEnd w:id="1"/>
                      <w:r w:rsidRPr="007A1018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uts smēķēt</w:t>
                      </w:r>
                    </w:p>
                  </w:txbxContent>
                </v:textbox>
              </v:rect>
            </w:pict>
          </mc:Fallback>
        </mc:AlternateContent>
      </w:r>
    </w:p>
    <w:p w14:paraId="4EBB9F26" w14:textId="13AAACF9" w:rsidR="00257997" w:rsidRPr="00B217E0" w:rsidRDefault="00257997" w:rsidP="009513F4">
      <w:pPr>
        <w:pStyle w:val="tvhtml"/>
        <w:ind w:firstLine="720"/>
        <w:jc w:val="center"/>
        <w:rPr>
          <w:sz w:val="28"/>
          <w:szCs w:val="28"/>
          <w:lang w:val="lv-LV"/>
        </w:rPr>
      </w:pPr>
    </w:p>
    <w:p w14:paraId="0ED551CB" w14:textId="0A6A4E6E" w:rsidR="00257997" w:rsidRDefault="00257997" w:rsidP="009513F4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2. Informatīvā uzraksta izmēru var proporcionāli palielināt vai samazināt, bet burtu augstums uz informatīvā uzraksta nav mazāks par 25 mm.</w:t>
      </w:r>
    </w:p>
    <w:p w14:paraId="2B4F7A46" w14:textId="77777777" w:rsidR="00A306FF" w:rsidRPr="00B217E0" w:rsidRDefault="00A306FF" w:rsidP="00257997">
      <w:pPr>
        <w:pStyle w:val="tvhtml"/>
        <w:jc w:val="both"/>
        <w:rPr>
          <w:sz w:val="28"/>
          <w:szCs w:val="28"/>
          <w:lang w:val="lv-LV"/>
        </w:rPr>
      </w:pPr>
    </w:p>
    <w:p w14:paraId="75EF15F1" w14:textId="77777777" w:rsidR="00A306FF" w:rsidRDefault="00A306FF" w:rsidP="00A306FF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7029A799" w14:textId="77777777" w:rsidR="00A306FF" w:rsidRDefault="00A306FF" w:rsidP="00A306F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90F8BE6" w14:textId="77777777" w:rsidR="00A306FF" w:rsidRDefault="00A306FF" w:rsidP="00A306F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79362F46" w14:textId="28D05ACE" w:rsidR="00466289" w:rsidRDefault="00466289" w:rsidP="00466289">
      <w:pPr>
        <w:pStyle w:val="NoSpacing"/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</w:p>
    <w:p w14:paraId="2EC08BB0" w14:textId="3B21834F" w:rsidR="00466289" w:rsidRDefault="00466289" w:rsidP="004662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ab/>
        <w:t>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9513F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Kārlis Ketners</w:t>
      </w:r>
    </w:p>
    <w:p w14:paraId="28AF9C2F" w14:textId="77777777" w:rsidR="00B217E0" w:rsidRPr="00B217E0" w:rsidRDefault="00B217E0" w:rsidP="00257997">
      <w:pPr>
        <w:pStyle w:val="tvhtml"/>
        <w:jc w:val="both"/>
        <w:rPr>
          <w:sz w:val="28"/>
          <w:szCs w:val="28"/>
          <w:lang w:val="lv-LV"/>
        </w:rPr>
      </w:pPr>
    </w:p>
    <w:p w14:paraId="6A3086B9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2E3A5D4A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418E1998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4B4E93B4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3BB0ED0F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7A80F155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731276DC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6344CF75" w14:textId="2666C92A" w:rsidR="008E2C86" w:rsidRPr="0017629F" w:rsidRDefault="0017629F" w:rsidP="0017629F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E2C86" w:rsidRPr="0017629F" w:rsidSect="00A306F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4E0E3984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F178A8">
      <w:rPr>
        <w:rFonts w:ascii="Times New Roman" w:hAnsi="Times New Roman"/>
        <w:sz w:val="20"/>
      </w:rPr>
      <w:t>p3</w:t>
    </w:r>
    <w:r w:rsidR="007C75AA">
      <w:rPr>
        <w:rFonts w:ascii="Times New Roman" w:hAnsi="Times New Roman"/>
        <w:sz w:val="20"/>
      </w:rPr>
      <w:t>_1302</w:t>
    </w:r>
    <w:r>
      <w:rPr>
        <w:rFonts w:ascii="Times New Roman" w:hAnsi="Times New Roman"/>
        <w:sz w:val="20"/>
      </w:rPr>
      <w:t>17_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6A7C2B5A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A306FF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29F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045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2720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03"/>
    <w:rsid w:val="0039744C"/>
    <w:rsid w:val="003A0B63"/>
    <w:rsid w:val="003A1285"/>
    <w:rsid w:val="003A1AD9"/>
    <w:rsid w:val="003A32DD"/>
    <w:rsid w:val="003A7A86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289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4DC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018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5AA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84C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3F4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6FF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7005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A4F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5DC6"/>
    <w:rsid w:val="00D765E2"/>
    <w:rsid w:val="00D77585"/>
    <w:rsid w:val="00D80CCE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2B93-B989-4C3F-9452-670D344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493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3.pielikums</dc:subject>
  <dc:creator>Līga Timša</dc:creator>
  <dc:description>Līga Timša, 67876081, Liga.Timsa@vm.gov.lv</dc:description>
  <cp:lastModifiedBy>Zaiga Valtere</cp:lastModifiedBy>
  <cp:revision>59</cp:revision>
  <cp:lastPrinted>2016-12-12T11:59:00Z</cp:lastPrinted>
  <dcterms:created xsi:type="dcterms:W3CDTF">2017-01-04T11:22:00Z</dcterms:created>
  <dcterms:modified xsi:type="dcterms:W3CDTF">2017-02-13T09:41:00Z</dcterms:modified>
</cp:coreProperties>
</file>